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6A" w:rsidRDefault="003B194F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>Календарний план заходів</w:t>
      </w:r>
    </w:p>
    <w:p w:rsidR="000845FE" w:rsidRPr="00C1675F" w:rsidRDefault="000845FE" w:rsidP="00C167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1675F">
        <w:rPr>
          <w:rFonts w:ascii="Times New Roman" w:hAnsi="Times New Roman"/>
          <w:b/>
          <w:bCs/>
          <w:sz w:val="28"/>
          <w:szCs w:val="28"/>
        </w:rPr>
        <w:t xml:space="preserve">виконавчого комітету Фастівської міської ради </w:t>
      </w:r>
    </w:p>
    <w:p w:rsidR="000845FE" w:rsidRDefault="000845F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  <w:r w:rsidRPr="00C1675F">
        <w:rPr>
          <w:rFonts w:ascii="Times New Roman" w:hAnsi="Times New Roman"/>
          <w:b/>
          <w:bCs/>
          <w:sz w:val="32"/>
          <w:szCs w:val="32"/>
        </w:rPr>
        <w:t>з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64549">
        <w:rPr>
          <w:rFonts w:ascii="Times New Roman" w:hAnsi="Times New Roman"/>
          <w:b/>
          <w:bCs/>
          <w:sz w:val="32"/>
          <w:szCs w:val="32"/>
        </w:rPr>
        <w:t>15</w:t>
      </w:r>
      <w:r w:rsidR="0062705D">
        <w:rPr>
          <w:rFonts w:ascii="Times New Roman" w:hAnsi="Times New Roman"/>
          <w:b/>
          <w:bCs/>
          <w:sz w:val="32"/>
          <w:szCs w:val="32"/>
        </w:rPr>
        <w:t>.</w:t>
      </w:r>
      <w:r w:rsidR="00CB0320">
        <w:rPr>
          <w:rFonts w:ascii="Times New Roman" w:hAnsi="Times New Roman"/>
          <w:b/>
          <w:bCs/>
          <w:sz w:val="32"/>
          <w:szCs w:val="32"/>
        </w:rPr>
        <w:t>0</w:t>
      </w:r>
      <w:r w:rsidR="00837AA7">
        <w:rPr>
          <w:rFonts w:ascii="Times New Roman" w:hAnsi="Times New Roman"/>
          <w:b/>
          <w:bCs/>
          <w:sz w:val="32"/>
          <w:szCs w:val="32"/>
        </w:rPr>
        <w:t>3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CB0320">
        <w:rPr>
          <w:rFonts w:ascii="Times New Roman" w:hAnsi="Times New Roman"/>
          <w:b/>
          <w:bCs/>
          <w:sz w:val="32"/>
          <w:szCs w:val="32"/>
        </w:rPr>
        <w:t>1</w:t>
      </w:r>
      <w:r w:rsidRPr="00C1675F">
        <w:rPr>
          <w:rFonts w:ascii="Times New Roman" w:hAnsi="Times New Roman"/>
          <w:b/>
          <w:bCs/>
          <w:sz w:val="32"/>
          <w:szCs w:val="32"/>
        </w:rPr>
        <w:t xml:space="preserve"> по</w:t>
      </w:r>
      <w:r w:rsidR="00B32BB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D64549">
        <w:rPr>
          <w:rFonts w:ascii="Times New Roman" w:hAnsi="Times New Roman"/>
          <w:b/>
          <w:bCs/>
          <w:sz w:val="32"/>
          <w:szCs w:val="32"/>
        </w:rPr>
        <w:t>21</w:t>
      </w:r>
      <w:r w:rsidR="0018470C">
        <w:rPr>
          <w:rFonts w:ascii="Times New Roman" w:hAnsi="Times New Roman"/>
          <w:b/>
          <w:bCs/>
          <w:sz w:val="32"/>
          <w:szCs w:val="32"/>
          <w:lang w:val="ru-RU"/>
        </w:rPr>
        <w:t>.</w:t>
      </w:r>
      <w:r w:rsidR="000B4B37">
        <w:rPr>
          <w:rFonts w:ascii="Times New Roman" w:hAnsi="Times New Roman"/>
          <w:b/>
          <w:bCs/>
          <w:sz w:val="32"/>
          <w:szCs w:val="32"/>
          <w:lang w:val="ru-RU"/>
        </w:rPr>
        <w:t>0</w:t>
      </w:r>
      <w:r w:rsidR="00837AA7">
        <w:rPr>
          <w:rFonts w:ascii="Times New Roman" w:hAnsi="Times New Roman"/>
          <w:b/>
          <w:bCs/>
          <w:sz w:val="32"/>
          <w:szCs w:val="32"/>
          <w:lang w:val="ru-RU"/>
        </w:rPr>
        <w:t>3</w:t>
      </w:r>
      <w:r w:rsidRPr="00C1675F">
        <w:rPr>
          <w:rFonts w:ascii="Times New Roman" w:hAnsi="Times New Roman"/>
          <w:b/>
          <w:bCs/>
          <w:sz w:val="32"/>
          <w:szCs w:val="32"/>
        </w:rPr>
        <w:t>.202</w:t>
      </w:r>
      <w:r w:rsidR="000B4B37">
        <w:rPr>
          <w:rFonts w:ascii="Times New Roman" w:hAnsi="Times New Roman"/>
          <w:b/>
          <w:bCs/>
          <w:sz w:val="32"/>
          <w:szCs w:val="32"/>
        </w:rPr>
        <w:t>1</w:t>
      </w:r>
    </w:p>
    <w:p w:rsidR="0059566E" w:rsidRPr="00C1675F" w:rsidRDefault="0059566E" w:rsidP="00AC0CEB">
      <w:pPr>
        <w:spacing w:after="0" w:line="240" w:lineRule="auto"/>
        <w:ind w:left="142" w:right="253" w:firstLine="142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W w:w="1621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33"/>
        <w:gridCol w:w="2258"/>
        <w:gridCol w:w="2437"/>
        <w:gridCol w:w="2128"/>
        <w:gridCol w:w="2410"/>
        <w:gridCol w:w="2357"/>
        <w:gridCol w:w="2095"/>
      </w:tblGrid>
      <w:tr w:rsidR="000845FE" w:rsidRPr="00A45C51" w:rsidTr="00864797">
        <w:tc>
          <w:tcPr>
            <w:tcW w:w="2533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онеділок</w:t>
            </w:r>
          </w:p>
          <w:p w:rsidR="000845FE" w:rsidRPr="003F63A7" w:rsidRDefault="004902CE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івторок </w:t>
            </w:r>
          </w:p>
          <w:p w:rsidR="000845FE" w:rsidRPr="003F63A7" w:rsidRDefault="00B32BBD" w:rsidP="00194B9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</w:t>
            </w:r>
            <w:r w:rsidR="004902C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реда </w:t>
            </w:r>
          </w:p>
          <w:p w:rsidR="000845FE" w:rsidRPr="003F63A7" w:rsidRDefault="008C2A2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1</w:t>
            </w:r>
            <w:r w:rsidR="004902C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7</w:t>
            </w:r>
            <w:r w:rsidR="00A57BCF" w:rsidRPr="003F63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Четвер</w:t>
            </w:r>
          </w:p>
          <w:p w:rsidR="000845FE" w:rsidRPr="003F63A7" w:rsidRDefault="008C2A2E" w:rsidP="00AC0C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902C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CB0320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П’ятниця</w:t>
            </w:r>
          </w:p>
          <w:p w:rsidR="000845FE" w:rsidRPr="003F63A7" w:rsidRDefault="008C2A2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902CE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57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Субота</w:t>
            </w:r>
          </w:p>
          <w:p w:rsidR="000845FE" w:rsidRPr="003F63A7" w:rsidRDefault="004902CE" w:rsidP="00194B9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194B9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0845FE" w:rsidRPr="003F63A7" w:rsidRDefault="000845F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Неділя</w:t>
            </w:r>
          </w:p>
          <w:p w:rsidR="000845FE" w:rsidRPr="003F63A7" w:rsidRDefault="004902CE" w:rsidP="006408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  <w:r w:rsidR="0018470C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837AA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0845FE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.202</w:t>
            </w:r>
            <w:r w:rsidR="000B4B37"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0845FE" w:rsidRPr="00A45C51" w:rsidTr="00864797">
        <w:trPr>
          <w:trHeight w:val="1131"/>
        </w:trPr>
        <w:tc>
          <w:tcPr>
            <w:tcW w:w="2533" w:type="dxa"/>
            <w:tcBorders>
              <w:bottom w:val="single" w:sz="4" w:space="0" w:color="auto"/>
            </w:tcBorders>
          </w:tcPr>
          <w:p w:rsidR="00A57BCF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2A2E" w:rsidRPr="00B156B1" w:rsidRDefault="004902CE" w:rsidP="008C2A2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арасик Валентина Леонідівна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2A2E" w:rsidRPr="003F63A7" w:rsidRDefault="004902CE" w:rsidP="008C2A2E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логуб Тетяна Вікторівна</w:t>
            </w:r>
          </w:p>
        </w:tc>
        <w:tc>
          <w:tcPr>
            <w:tcW w:w="243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B156B1" w:rsidRPr="003F63A7" w:rsidRDefault="004902CE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еньківськ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Ірина Вікторівна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8C2A2E" w:rsidRPr="003F63A7" w:rsidRDefault="008C2A2E" w:rsidP="00197C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645DFF" w:rsidRDefault="00645DFF" w:rsidP="00645DF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A0419" w:rsidRPr="003F63A7" w:rsidRDefault="006A0419" w:rsidP="00197C6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13E50" w:rsidRDefault="004902CE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мольницьк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лена Василівна</w:t>
            </w:r>
          </w:p>
          <w:p w:rsidR="004902CE" w:rsidRDefault="004902CE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02CE" w:rsidRDefault="004902CE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Янковська Світлана Антонівна</w:t>
            </w:r>
          </w:p>
          <w:p w:rsidR="004902CE" w:rsidRDefault="004902CE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4902CE" w:rsidRPr="003F63A7" w:rsidRDefault="004902CE" w:rsidP="00996E8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итв</w:t>
            </w:r>
            <w:r w:rsidR="004D7B17">
              <w:rPr>
                <w:rFonts w:ascii="Times New Roman" w:hAnsi="Times New Roman"/>
                <w:b/>
                <w:i/>
                <w:sz w:val="24"/>
                <w:szCs w:val="24"/>
              </w:rPr>
              <w:t>и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 Віктор Петрович</w:t>
            </w:r>
          </w:p>
        </w:tc>
        <w:tc>
          <w:tcPr>
            <w:tcW w:w="2095" w:type="dxa"/>
            <w:tcBorders>
              <w:bottom w:val="single" w:sz="4" w:space="0" w:color="auto"/>
            </w:tcBorders>
          </w:tcPr>
          <w:p w:rsidR="000845FE" w:rsidRPr="003F63A7" w:rsidRDefault="000845FE" w:rsidP="006408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63A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Дні народження</w:t>
            </w:r>
            <w:r w:rsidRPr="003F63A7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:rsidR="00913E50" w:rsidRPr="00E57CC0" w:rsidRDefault="004902CE" w:rsidP="00CB032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Шуригі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Тетяна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Геннадіївна</w:t>
            </w:r>
            <w:proofErr w:type="spellEnd"/>
          </w:p>
        </w:tc>
      </w:tr>
      <w:tr w:rsidR="000845FE" w:rsidRPr="00825177" w:rsidTr="00864797">
        <w:trPr>
          <w:trHeight w:val="105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6D144D" w:rsidRDefault="007D0065" w:rsidP="00490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поживача</w:t>
            </w:r>
          </w:p>
          <w:p w:rsidR="007D0065" w:rsidRDefault="007D0065" w:rsidP="00490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ій день захисту прав споживачів</w:t>
            </w:r>
          </w:p>
          <w:p w:rsidR="009F20D2" w:rsidRPr="003F63A7" w:rsidRDefault="009F20D2" w:rsidP="004902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чаток Великого посту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234394" w:rsidRPr="003F63A7" w:rsidRDefault="00234394" w:rsidP="00FB0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DB09E8" w:rsidRDefault="009F20D2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вятого Патріка</w:t>
            </w:r>
          </w:p>
          <w:p w:rsidR="00A01A5E" w:rsidRDefault="00A01A5E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мобілізаційн</w:t>
            </w:r>
            <w:r w:rsidR="00F952DC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працівника</w:t>
            </w:r>
          </w:p>
          <w:p w:rsidR="00A01A5E" w:rsidRPr="003F63A7" w:rsidRDefault="00A01A5E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</w:t>
            </w:r>
            <w:r w:rsidR="00F952DC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орення Української Центральної Ради у 1917 році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DB09E8" w:rsidRPr="003F63A7" w:rsidRDefault="009F20D2" w:rsidP="009F2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рацівників податкової та митної справи в Україні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7457E" w:rsidRDefault="00A01A5E" w:rsidP="009F2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клієнта</w:t>
            </w:r>
          </w:p>
          <w:p w:rsidR="00A01A5E" w:rsidRPr="003F63A7" w:rsidRDefault="00A01A5E" w:rsidP="009F20D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AF656E" w:rsidRDefault="00A01A5E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землі</w:t>
            </w:r>
          </w:p>
          <w:p w:rsidR="00A01A5E" w:rsidRDefault="00A01A5E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жнародний день щастя</w:t>
            </w:r>
          </w:p>
          <w:p w:rsidR="00A01A5E" w:rsidRPr="003F63A7" w:rsidRDefault="00A01A5E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весняного рівнодення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197C69" w:rsidRDefault="00A01A5E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іжнародний день лялькаря</w:t>
            </w:r>
          </w:p>
          <w:p w:rsidR="00A01A5E" w:rsidRDefault="00A01A5E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світній день поезії</w:t>
            </w:r>
          </w:p>
          <w:p w:rsidR="00A01A5E" w:rsidRPr="003F63A7" w:rsidRDefault="00A01A5E" w:rsidP="00A01A5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нь працівника ЖКГ</w:t>
            </w:r>
          </w:p>
        </w:tc>
      </w:tr>
      <w:tr w:rsidR="0089791E" w:rsidRPr="00F51AB6" w:rsidTr="00864797">
        <w:trPr>
          <w:trHeight w:val="702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89791E" w:rsidRPr="00F51AB6" w:rsidRDefault="00314988" w:rsidP="00A01A5E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1AB6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A01A5E" w:rsidRPr="00F51AB6">
              <w:rPr>
                <w:rFonts w:ascii="Times New Roman" w:hAnsi="Times New Roman"/>
                <w:i/>
                <w:sz w:val="24"/>
                <w:szCs w:val="24"/>
              </w:rPr>
              <w:t>рсеній, Богдан, Йосип, Микола</w:t>
            </w: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A00839" w:rsidRPr="00F51AB6" w:rsidRDefault="00314988" w:rsidP="00314988">
            <w:pPr>
              <w:spacing w:after="0" w:line="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51AB6">
              <w:rPr>
                <w:rFonts w:ascii="Times New Roman" w:hAnsi="Times New Roman"/>
                <w:i/>
                <w:sz w:val="24"/>
                <w:szCs w:val="24"/>
              </w:rPr>
              <w:t>Михайло, Марта, Марфа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F63CF1" w:rsidRPr="00F51AB6" w:rsidRDefault="00314988" w:rsidP="00F51AB6">
            <w:pPr>
              <w:pStyle w:val="2154"/>
              <w:tabs>
                <w:tab w:val="left" w:pos="360"/>
              </w:tabs>
              <w:spacing w:after="0"/>
              <w:rPr>
                <w:bCs/>
                <w:i/>
              </w:rPr>
            </w:pPr>
            <w:r w:rsidRPr="00F51AB6">
              <w:rPr>
                <w:bCs/>
                <w:i/>
              </w:rPr>
              <w:t>А</w:t>
            </w:r>
            <w:r w:rsidR="00F952DC">
              <w:rPr>
                <w:bCs/>
                <w:i/>
              </w:rPr>
              <w:t>р</w:t>
            </w:r>
            <w:r w:rsidRPr="00F51AB6">
              <w:rPr>
                <w:bCs/>
                <w:i/>
              </w:rPr>
              <w:t>ка</w:t>
            </w:r>
            <w:r w:rsidR="00F51AB6" w:rsidRPr="00F51AB6">
              <w:rPr>
                <w:bCs/>
                <w:i/>
              </w:rPr>
              <w:t>д</w:t>
            </w:r>
            <w:r w:rsidRPr="00F51AB6">
              <w:rPr>
                <w:bCs/>
                <w:i/>
              </w:rPr>
              <w:t>ій, Олександр, Василь, В'ячеслав, Георгій, Григорій</w:t>
            </w:r>
            <w:r w:rsidR="00F51AB6" w:rsidRPr="00F51AB6">
              <w:rPr>
                <w:bCs/>
                <w:i/>
              </w:rPr>
              <w:t xml:space="preserve">, Уляна, </w:t>
            </w:r>
            <w:proofErr w:type="spellStart"/>
            <w:r w:rsidR="00F51AB6" w:rsidRPr="00F51AB6">
              <w:rPr>
                <w:bCs/>
                <w:i/>
              </w:rPr>
              <w:t>Юліанна</w:t>
            </w:r>
            <w:proofErr w:type="spellEnd"/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658BB" w:rsidRPr="00F51AB6" w:rsidRDefault="00314988" w:rsidP="0031498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51AB6">
              <w:rPr>
                <w:rFonts w:ascii="Times New Roman" w:hAnsi="Times New Roman"/>
                <w:i/>
                <w:sz w:val="24"/>
                <w:szCs w:val="24"/>
              </w:rPr>
              <w:t>Адріан, Георгій, Давид, Єгор, Іван, Кирило, Костянтин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57ECD" w:rsidRPr="00F51AB6" w:rsidRDefault="00314988" w:rsidP="00314988">
            <w:pPr>
              <w:spacing w:after="0"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51AB6">
              <w:rPr>
                <w:rFonts w:ascii="Times New Roman" w:hAnsi="Times New Roman"/>
                <w:bCs/>
                <w:i/>
                <w:sz w:val="24"/>
                <w:szCs w:val="24"/>
              </w:rPr>
              <w:t>Аркадій, Костянтин, Максим, Теодор, Федір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05806" w:rsidRPr="00F51AB6" w:rsidRDefault="00314988" w:rsidP="00314988">
            <w:pPr>
              <w:spacing w:after="0" w:line="240" w:lineRule="auto"/>
              <w:rPr>
                <w:rFonts w:ascii="Times New Roman" w:eastAsia="Gungsuh" w:hAnsi="Times New Roman"/>
                <w:i/>
                <w:sz w:val="24"/>
                <w:szCs w:val="24"/>
              </w:rPr>
            </w:pPr>
            <w:r w:rsidRPr="00F51AB6">
              <w:rPr>
                <w:rFonts w:ascii="Times New Roman" w:eastAsia="Gungsuh" w:hAnsi="Times New Roman"/>
                <w:i/>
                <w:sz w:val="24"/>
                <w:szCs w:val="24"/>
              </w:rPr>
              <w:t>Василь, Євген, Лаврентій, Нестор, Микола, Павло,</w:t>
            </w:r>
            <w:r w:rsidR="00F51AB6" w:rsidRPr="00F51AB6">
              <w:rPr>
                <w:rFonts w:ascii="Times New Roman" w:eastAsia="Gungsuh" w:hAnsi="Times New Roman"/>
                <w:i/>
                <w:sz w:val="24"/>
                <w:szCs w:val="24"/>
              </w:rPr>
              <w:t xml:space="preserve"> </w:t>
            </w:r>
            <w:r w:rsidRPr="00F51AB6">
              <w:rPr>
                <w:rFonts w:ascii="Times New Roman" w:eastAsia="Gungsuh" w:hAnsi="Times New Roman"/>
                <w:i/>
                <w:sz w:val="24"/>
                <w:szCs w:val="24"/>
              </w:rPr>
              <w:t xml:space="preserve"> Анна, Антоніна, Євдокія, Катерина, Ксенія, Марія, Надія, Оксана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B10FEA" w:rsidRPr="00F51AB6" w:rsidRDefault="00F51AB6" w:rsidP="00F51AB6">
            <w:pPr>
              <w:spacing w:after="0" w:line="240" w:lineRule="auto"/>
              <w:rPr>
                <w:rFonts w:ascii="Times New Roman" w:eastAsia="Gungsuh" w:hAnsi="Times New Roman"/>
                <w:i/>
                <w:sz w:val="24"/>
                <w:szCs w:val="24"/>
              </w:rPr>
            </w:pPr>
            <w:r w:rsidRPr="00F51AB6">
              <w:rPr>
                <w:rFonts w:ascii="Times New Roman" w:eastAsia="Gungsuh" w:hAnsi="Times New Roman"/>
                <w:i/>
                <w:sz w:val="24"/>
                <w:szCs w:val="24"/>
              </w:rPr>
              <w:t>Афанасій, Володимир, Іван, Ян</w:t>
            </w:r>
          </w:p>
        </w:tc>
      </w:tr>
      <w:tr w:rsidR="001044BC" w:rsidRPr="00FC3600" w:rsidTr="00864797">
        <w:trPr>
          <w:trHeight w:val="2404"/>
        </w:trPr>
        <w:tc>
          <w:tcPr>
            <w:tcW w:w="2533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Pr="00F952DC" w:rsidRDefault="001044BC" w:rsidP="00104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Default="001044BC" w:rsidP="00104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:00</w:t>
            </w:r>
          </w:p>
          <w:p w:rsidR="001044BC" w:rsidRDefault="001044BC" w:rsidP="00104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316">
              <w:rPr>
                <w:rFonts w:ascii="Times New Roman" w:hAnsi="Times New Roman"/>
                <w:sz w:val="24"/>
                <w:szCs w:val="24"/>
              </w:rPr>
              <w:t>Засідання постійної комісії міської ради з питань земельних відносин та містобудування</w:t>
            </w:r>
          </w:p>
          <w:p w:rsidR="001044BC" w:rsidRDefault="001044BC" w:rsidP="00104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ійна зала</w:t>
            </w:r>
          </w:p>
          <w:p w:rsidR="001044BC" w:rsidRDefault="001044BC" w:rsidP="00104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ідп.</w:t>
            </w:r>
          </w:p>
          <w:p w:rsidR="001044BC" w:rsidRDefault="001044BC" w:rsidP="00104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.Б.</w:t>
            </w:r>
          </w:p>
          <w:p w:rsidR="001044BC" w:rsidRPr="00F952DC" w:rsidRDefault="001044BC" w:rsidP="001044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інченко І.С.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Default="001044BC" w:rsidP="001044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:00</w:t>
            </w:r>
          </w:p>
          <w:p w:rsidR="001044BC" w:rsidRDefault="001044BC" w:rsidP="001044BC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Адміністративна комісія</w:t>
            </w:r>
          </w:p>
          <w:p w:rsidR="001044BC" w:rsidRDefault="001044BC" w:rsidP="001044BC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есійна зала</w:t>
            </w:r>
          </w:p>
          <w:p w:rsidR="001044BC" w:rsidRDefault="001044BC" w:rsidP="001044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.</w:t>
            </w:r>
          </w:p>
          <w:p w:rsidR="001044BC" w:rsidRDefault="001044BC" w:rsidP="001044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Мавійчук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В.А.</w:t>
            </w:r>
          </w:p>
          <w:p w:rsidR="001044BC" w:rsidRDefault="001044BC" w:rsidP="001044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ягу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О.М.</w:t>
            </w:r>
          </w:p>
          <w:p w:rsidR="001044BC" w:rsidRDefault="001044BC" w:rsidP="001044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1044BC" w:rsidRDefault="00E13E83" w:rsidP="001044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15:00</w:t>
            </w:r>
          </w:p>
          <w:p w:rsidR="00E13E83" w:rsidRPr="00E13E83" w:rsidRDefault="00E13E83" w:rsidP="00E13E83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</w:t>
            </w:r>
            <w:r w:rsidRPr="00E13E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ведення ІІ етапу конкурсу із визначення програм (проектів, заходів),</w:t>
            </w:r>
          </w:p>
          <w:p w:rsidR="00E13E83" w:rsidRDefault="00E13E83" w:rsidP="00E13E83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E13E83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озроблених громадськими організаціями ветеранів</w:t>
            </w:r>
          </w:p>
          <w:p w:rsidR="00E13E83" w:rsidRDefault="00E13E83" w:rsidP="00E13E83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аб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 318</w:t>
            </w:r>
          </w:p>
          <w:p w:rsidR="00E13E83" w:rsidRDefault="00E13E83" w:rsidP="00E13E83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.</w:t>
            </w:r>
          </w:p>
          <w:p w:rsidR="00E13E83" w:rsidRDefault="00E13E83" w:rsidP="00E13E83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хоржевсь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Л.О.</w:t>
            </w:r>
          </w:p>
          <w:p w:rsidR="00E13E83" w:rsidRPr="00E13E83" w:rsidRDefault="00E13E83" w:rsidP="00E13E83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удяк Л.І.</w:t>
            </w:r>
          </w:p>
          <w:p w:rsidR="001044BC" w:rsidRPr="00F952DC" w:rsidRDefault="001044BC" w:rsidP="001044BC">
            <w:pPr>
              <w:pStyle w:val="aa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00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 комісії з питань призначення житлових субсидій та надання пільг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риміщення УСЗН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апко О.С.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1:20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F952DC">
              <w:t>Засідання комісії з питань призначення  (відновлення) соціальних виплат внутрішньо переміщеним особам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>
              <w:t>Приміщення УСЗН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Швидка Ж.П.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Папко О.С.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Час </w:t>
            </w:r>
            <w:proofErr w:type="spellStart"/>
            <w:r>
              <w:rPr>
                <w:b/>
              </w:rPr>
              <w:t>уточнюється</w:t>
            </w:r>
            <w:proofErr w:type="spellEnd"/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r w:rsidRPr="001044BC">
              <w:t xml:space="preserve">Інформаційна зустріч щодо забезпечення сталих соціальних послуг для хворих на туберкульоз під час лікування та подолання </w:t>
            </w:r>
            <w:r w:rsidRPr="001044BC">
              <w:lastRenderedPageBreak/>
              <w:t>захворюваності на туберкульоз у громаді.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  <w:proofErr w:type="spellStart"/>
            <w:r>
              <w:t>Каб</w:t>
            </w:r>
            <w:proofErr w:type="spellEnd"/>
            <w:r>
              <w:t>. 407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Відп.</w:t>
            </w:r>
          </w:p>
          <w:p w:rsid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Давиденко О.П.</w:t>
            </w:r>
          </w:p>
          <w:p w:rsidR="001044BC" w:rsidRPr="001044B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Костюк І.М.</w:t>
            </w:r>
          </w:p>
          <w:p w:rsidR="001044BC" w:rsidRPr="00F952DC" w:rsidRDefault="001044BC" w:rsidP="001044BC">
            <w:pPr>
              <w:pStyle w:val="2154"/>
              <w:tabs>
                <w:tab w:val="left" w:pos="360"/>
              </w:tabs>
              <w:spacing w:before="0" w:beforeAutospacing="0" w:after="0" w:afterAutospacing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Default="001044BC" w:rsidP="001044BC">
            <w:pPr>
              <w:pStyle w:val="138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lastRenderedPageBreak/>
              <w:t>13:00</w:t>
            </w:r>
          </w:p>
          <w:p w:rsidR="001044BC" w:rsidRDefault="001044BC" w:rsidP="001044BC">
            <w:pPr>
              <w:pStyle w:val="1381"/>
              <w:spacing w:before="0" w:beforeAutospacing="0" w:after="0" w:afterAutospacing="0"/>
            </w:pPr>
            <w:r w:rsidRPr="001044BC">
              <w:t>Засідання Виконавчого комітету</w:t>
            </w:r>
            <w:r>
              <w:t xml:space="preserve"> Фастівської </w:t>
            </w:r>
            <w:proofErr w:type="spellStart"/>
            <w:r>
              <w:t>місько</w:t>
            </w:r>
            <w:proofErr w:type="spellEnd"/>
            <w:r>
              <w:t xml:space="preserve"> ради</w:t>
            </w:r>
          </w:p>
          <w:p w:rsidR="001044BC" w:rsidRDefault="001044BC" w:rsidP="001044BC">
            <w:pPr>
              <w:pStyle w:val="1381"/>
              <w:spacing w:before="0" w:beforeAutospacing="0" w:after="0" w:afterAutospacing="0"/>
            </w:pPr>
            <w:r>
              <w:t>Сесійна зала</w:t>
            </w:r>
          </w:p>
          <w:p w:rsidR="001044BC" w:rsidRDefault="001044BC" w:rsidP="001044BC">
            <w:pPr>
              <w:pStyle w:val="1381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Відп. </w:t>
            </w:r>
          </w:p>
          <w:p w:rsidR="001044BC" w:rsidRDefault="001044BC" w:rsidP="001044BC">
            <w:pPr>
              <w:pStyle w:val="1381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Нетяжук</w:t>
            </w:r>
            <w:proofErr w:type="spellEnd"/>
            <w:r>
              <w:rPr>
                <w:b/>
              </w:rPr>
              <w:t xml:space="preserve"> М.В</w:t>
            </w:r>
          </w:p>
          <w:p w:rsidR="001044BC" w:rsidRPr="001044BC" w:rsidRDefault="001044BC" w:rsidP="001044BC">
            <w:pPr>
              <w:pStyle w:val="1381"/>
              <w:spacing w:before="0" w:beforeAutospacing="0" w:after="0" w:afterAutospacing="0"/>
              <w:rPr>
                <w:b/>
              </w:rPr>
            </w:pPr>
            <w:proofErr w:type="spellStart"/>
            <w:r>
              <w:rPr>
                <w:b/>
              </w:rPr>
              <w:t>Тхоржевська</w:t>
            </w:r>
            <w:proofErr w:type="spellEnd"/>
            <w:r>
              <w:rPr>
                <w:b/>
              </w:rPr>
              <w:t xml:space="preserve"> Л.О.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Pr="0066255C" w:rsidRDefault="0066255C" w:rsidP="001044BC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 w:rsidRPr="0066255C">
              <w:rPr>
                <w:rFonts w:ascii="Times New Roman" w:eastAsia="Gungsuh" w:hAnsi="Times New Roman"/>
                <w:b/>
                <w:sz w:val="24"/>
                <w:szCs w:val="24"/>
              </w:rPr>
              <w:t>09:00</w:t>
            </w:r>
          </w:p>
          <w:p w:rsidR="0066255C" w:rsidRDefault="0066255C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 w:rsidRPr="0066255C">
              <w:rPr>
                <w:rFonts w:ascii="Times New Roman" w:eastAsia="Gungsuh" w:hAnsi="Times New Roman"/>
                <w:sz w:val="24"/>
                <w:szCs w:val="24"/>
              </w:rPr>
              <w:t>Зимова першість міста Фастова з футболу серед</w:t>
            </w:r>
            <w:r>
              <w:rPr>
                <w:rFonts w:ascii="Times New Roman" w:eastAsia="Gungsuh" w:hAnsi="Times New Roman"/>
                <w:sz w:val="24"/>
                <w:szCs w:val="24"/>
              </w:rPr>
              <w:t xml:space="preserve"> ветеранів 35+</w:t>
            </w:r>
          </w:p>
          <w:p w:rsidR="0066255C" w:rsidRDefault="0066255C" w:rsidP="001044BC">
            <w:pPr>
              <w:spacing w:after="0" w:line="240" w:lineRule="auto"/>
              <w:rPr>
                <w:rFonts w:ascii="Times New Roman" w:eastAsia="Gungsuh" w:hAnsi="Times New Roman"/>
                <w:sz w:val="24"/>
                <w:szCs w:val="24"/>
              </w:rPr>
            </w:pPr>
            <w:r>
              <w:rPr>
                <w:rFonts w:ascii="Times New Roman" w:eastAsia="Gungsuh" w:hAnsi="Times New Roman"/>
                <w:sz w:val="24"/>
                <w:szCs w:val="24"/>
              </w:rPr>
              <w:t>СК «Машинобудівник»</w:t>
            </w:r>
          </w:p>
          <w:p w:rsidR="0066255C" w:rsidRDefault="0066255C" w:rsidP="001044BC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Відп. </w:t>
            </w:r>
          </w:p>
          <w:p w:rsidR="0066255C" w:rsidRDefault="0066255C" w:rsidP="001044BC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Швидка Ж.П.</w:t>
            </w:r>
          </w:p>
          <w:p w:rsidR="0066255C" w:rsidRPr="0066255C" w:rsidRDefault="0066255C" w:rsidP="001044BC">
            <w:pPr>
              <w:spacing w:after="0" w:line="240" w:lineRule="auto"/>
              <w:rPr>
                <w:rFonts w:ascii="Times New Roman" w:eastAsia="Gungsuh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Gungsuh" w:hAnsi="Times New Roman"/>
                <w:b/>
                <w:sz w:val="24"/>
                <w:szCs w:val="24"/>
              </w:rPr>
              <w:t>Скиданенко</w:t>
            </w:r>
            <w:proofErr w:type="spellEnd"/>
            <w:r>
              <w:rPr>
                <w:rFonts w:ascii="Times New Roman" w:eastAsia="Gungsuh" w:hAnsi="Times New Roman"/>
                <w:b/>
                <w:sz w:val="24"/>
                <w:szCs w:val="24"/>
              </w:rPr>
              <w:t xml:space="preserve"> А.В.</w:t>
            </w:r>
          </w:p>
        </w:tc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1044BC" w:rsidRDefault="0066255C" w:rsidP="001044BC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  <w:r>
              <w:rPr>
                <w:rFonts w:ascii="Times New Roman" w:eastAsia="Gungsuh" w:hAnsi="Times New Roman"/>
                <w:b/>
              </w:rPr>
              <w:t>09:00</w:t>
            </w:r>
          </w:p>
          <w:p w:rsidR="0066255C" w:rsidRDefault="0066255C" w:rsidP="001044BC">
            <w:pPr>
              <w:spacing w:after="0" w:line="240" w:lineRule="auto"/>
              <w:rPr>
                <w:rFonts w:ascii="Times New Roman" w:eastAsia="Gungsuh" w:hAnsi="Times New Roman"/>
              </w:rPr>
            </w:pPr>
            <w:r>
              <w:rPr>
                <w:rFonts w:ascii="Times New Roman" w:eastAsia="Gungsuh" w:hAnsi="Times New Roman"/>
              </w:rPr>
              <w:t>Зимова першість міста Фастова з футболу</w:t>
            </w:r>
          </w:p>
          <w:p w:rsidR="0066255C" w:rsidRDefault="00F40DE5" w:rsidP="001044BC">
            <w:pPr>
              <w:spacing w:after="0" w:line="240" w:lineRule="auto"/>
              <w:rPr>
                <w:rFonts w:ascii="Times New Roman" w:eastAsia="Gungsuh" w:hAnsi="Times New Roman"/>
              </w:rPr>
            </w:pPr>
            <w:r>
              <w:rPr>
                <w:rFonts w:ascii="Times New Roman" w:eastAsia="Gungsuh" w:hAnsi="Times New Roman"/>
              </w:rPr>
              <w:t>СК «Машинобудівник»</w:t>
            </w:r>
          </w:p>
          <w:p w:rsidR="00F40DE5" w:rsidRPr="00F40DE5" w:rsidRDefault="00F40DE5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  <w:r w:rsidRPr="00F40DE5">
              <w:rPr>
                <w:rFonts w:ascii="Times New Roman" w:eastAsia="Gungsuh" w:hAnsi="Times New Roman"/>
                <w:b/>
              </w:rPr>
              <w:t xml:space="preserve">Відп. </w:t>
            </w:r>
          </w:p>
          <w:p w:rsidR="00F40DE5" w:rsidRPr="00F40DE5" w:rsidRDefault="00F40DE5" w:rsidP="00F40DE5">
            <w:pPr>
              <w:spacing w:after="0" w:line="240" w:lineRule="auto"/>
              <w:rPr>
                <w:rFonts w:ascii="Times New Roman" w:eastAsia="Gungsuh" w:hAnsi="Times New Roman"/>
                <w:b/>
              </w:rPr>
            </w:pPr>
            <w:r w:rsidRPr="00F40DE5">
              <w:rPr>
                <w:rFonts w:ascii="Times New Roman" w:eastAsia="Gungsuh" w:hAnsi="Times New Roman"/>
                <w:b/>
              </w:rPr>
              <w:t>Швидка Ж.П.</w:t>
            </w:r>
          </w:p>
          <w:p w:rsidR="00F40DE5" w:rsidRPr="0066255C" w:rsidRDefault="00F40DE5" w:rsidP="00F40DE5">
            <w:pPr>
              <w:spacing w:after="0" w:line="240" w:lineRule="auto"/>
              <w:rPr>
                <w:rFonts w:ascii="Times New Roman" w:eastAsia="Gungsuh" w:hAnsi="Times New Roman"/>
              </w:rPr>
            </w:pPr>
            <w:proofErr w:type="spellStart"/>
            <w:r w:rsidRPr="00F40DE5">
              <w:rPr>
                <w:rFonts w:ascii="Times New Roman" w:eastAsia="Gungsuh" w:hAnsi="Times New Roman"/>
                <w:b/>
              </w:rPr>
              <w:t>Скиданенко</w:t>
            </w:r>
            <w:proofErr w:type="spellEnd"/>
            <w:r w:rsidRPr="00F40DE5">
              <w:rPr>
                <w:rFonts w:ascii="Times New Roman" w:eastAsia="Gungsuh" w:hAnsi="Times New Roman"/>
                <w:b/>
              </w:rPr>
              <w:t xml:space="preserve"> А.В.</w:t>
            </w:r>
          </w:p>
        </w:tc>
      </w:tr>
    </w:tbl>
    <w:p w:rsidR="000845FE" w:rsidRPr="00AF739A" w:rsidRDefault="000845FE" w:rsidP="009D5F38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0845FE" w:rsidRPr="00AF739A" w:rsidSect="00F63CF1">
      <w:pgSz w:w="16838" w:h="11906" w:orient="landscape"/>
      <w:pgMar w:top="709" w:right="820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1A0" w:rsidRDefault="004921A0" w:rsidP="009622BD">
      <w:pPr>
        <w:spacing w:after="0" w:line="240" w:lineRule="auto"/>
      </w:pPr>
      <w:r>
        <w:separator/>
      </w:r>
    </w:p>
  </w:endnote>
  <w:endnote w:type="continuationSeparator" w:id="0">
    <w:p w:rsidR="004921A0" w:rsidRDefault="004921A0" w:rsidP="0096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1A0" w:rsidRDefault="004921A0" w:rsidP="009622BD">
      <w:pPr>
        <w:spacing w:after="0" w:line="240" w:lineRule="auto"/>
      </w:pPr>
      <w:r>
        <w:separator/>
      </w:r>
    </w:p>
  </w:footnote>
  <w:footnote w:type="continuationSeparator" w:id="0">
    <w:p w:rsidR="004921A0" w:rsidRDefault="004921A0" w:rsidP="0096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026EA"/>
    <w:multiLevelType w:val="multilevel"/>
    <w:tmpl w:val="2BFC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DF"/>
    <w:rsid w:val="00005324"/>
    <w:rsid w:val="000056F2"/>
    <w:rsid w:val="000130DF"/>
    <w:rsid w:val="0001372C"/>
    <w:rsid w:val="0001480F"/>
    <w:rsid w:val="00015153"/>
    <w:rsid w:val="00015195"/>
    <w:rsid w:val="00017BDA"/>
    <w:rsid w:val="00017EE4"/>
    <w:rsid w:val="00020FC6"/>
    <w:rsid w:val="00023493"/>
    <w:rsid w:val="00025554"/>
    <w:rsid w:val="00026455"/>
    <w:rsid w:val="00031CAF"/>
    <w:rsid w:val="00035694"/>
    <w:rsid w:val="0003649C"/>
    <w:rsid w:val="00046157"/>
    <w:rsid w:val="00050601"/>
    <w:rsid w:val="000545DD"/>
    <w:rsid w:val="000554D7"/>
    <w:rsid w:val="00057E68"/>
    <w:rsid w:val="000618DB"/>
    <w:rsid w:val="00062537"/>
    <w:rsid w:val="00062878"/>
    <w:rsid w:val="00063958"/>
    <w:rsid w:val="0006489F"/>
    <w:rsid w:val="00065F55"/>
    <w:rsid w:val="00073950"/>
    <w:rsid w:val="00074D4F"/>
    <w:rsid w:val="000751AD"/>
    <w:rsid w:val="0007737B"/>
    <w:rsid w:val="00080179"/>
    <w:rsid w:val="00081185"/>
    <w:rsid w:val="0008283F"/>
    <w:rsid w:val="000843EC"/>
    <w:rsid w:val="000845DE"/>
    <w:rsid w:val="000845FE"/>
    <w:rsid w:val="00084EF0"/>
    <w:rsid w:val="00084FEE"/>
    <w:rsid w:val="00086ADB"/>
    <w:rsid w:val="00094FF2"/>
    <w:rsid w:val="00096272"/>
    <w:rsid w:val="000A39D6"/>
    <w:rsid w:val="000A4D70"/>
    <w:rsid w:val="000A636A"/>
    <w:rsid w:val="000B2BE9"/>
    <w:rsid w:val="000B4B37"/>
    <w:rsid w:val="000B5FDC"/>
    <w:rsid w:val="000B72AE"/>
    <w:rsid w:val="000C3EC0"/>
    <w:rsid w:val="000C687E"/>
    <w:rsid w:val="000D355F"/>
    <w:rsid w:val="000D3C6D"/>
    <w:rsid w:val="000F071B"/>
    <w:rsid w:val="000F1BFA"/>
    <w:rsid w:val="000F37F5"/>
    <w:rsid w:val="000F49F6"/>
    <w:rsid w:val="000F6C36"/>
    <w:rsid w:val="000F7EFD"/>
    <w:rsid w:val="00100836"/>
    <w:rsid w:val="001044BC"/>
    <w:rsid w:val="00104D29"/>
    <w:rsid w:val="00105806"/>
    <w:rsid w:val="0010695B"/>
    <w:rsid w:val="00110233"/>
    <w:rsid w:val="00110D19"/>
    <w:rsid w:val="00115CEC"/>
    <w:rsid w:val="001161F8"/>
    <w:rsid w:val="001168D3"/>
    <w:rsid w:val="00116B48"/>
    <w:rsid w:val="00117AA4"/>
    <w:rsid w:val="001223CC"/>
    <w:rsid w:val="001244F4"/>
    <w:rsid w:val="001272C3"/>
    <w:rsid w:val="00131684"/>
    <w:rsid w:val="00132601"/>
    <w:rsid w:val="001349AC"/>
    <w:rsid w:val="001408E2"/>
    <w:rsid w:val="00141651"/>
    <w:rsid w:val="00144D3B"/>
    <w:rsid w:val="00147834"/>
    <w:rsid w:val="001506C3"/>
    <w:rsid w:val="00150D4A"/>
    <w:rsid w:val="00152665"/>
    <w:rsid w:val="001576A9"/>
    <w:rsid w:val="00157F55"/>
    <w:rsid w:val="00162243"/>
    <w:rsid w:val="00162711"/>
    <w:rsid w:val="0016503A"/>
    <w:rsid w:val="001658BB"/>
    <w:rsid w:val="00170CED"/>
    <w:rsid w:val="0017310C"/>
    <w:rsid w:val="00173503"/>
    <w:rsid w:val="0018470C"/>
    <w:rsid w:val="00184E6C"/>
    <w:rsid w:val="00191C3E"/>
    <w:rsid w:val="0019265D"/>
    <w:rsid w:val="00193D43"/>
    <w:rsid w:val="00194B97"/>
    <w:rsid w:val="00197C69"/>
    <w:rsid w:val="00197F81"/>
    <w:rsid w:val="001A1847"/>
    <w:rsid w:val="001A2CD3"/>
    <w:rsid w:val="001A64D1"/>
    <w:rsid w:val="001A7B66"/>
    <w:rsid w:val="001A7D58"/>
    <w:rsid w:val="001B2F6A"/>
    <w:rsid w:val="001B7027"/>
    <w:rsid w:val="001B77AD"/>
    <w:rsid w:val="001C224E"/>
    <w:rsid w:val="001C333D"/>
    <w:rsid w:val="001C442F"/>
    <w:rsid w:val="001C6EFA"/>
    <w:rsid w:val="001E3EAE"/>
    <w:rsid w:val="001F027A"/>
    <w:rsid w:val="001F2E82"/>
    <w:rsid w:val="001F365A"/>
    <w:rsid w:val="001F4902"/>
    <w:rsid w:val="001F5084"/>
    <w:rsid w:val="001F7179"/>
    <w:rsid w:val="00200381"/>
    <w:rsid w:val="00200FE6"/>
    <w:rsid w:val="00201146"/>
    <w:rsid w:val="00206B00"/>
    <w:rsid w:val="00210C8C"/>
    <w:rsid w:val="002120C8"/>
    <w:rsid w:val="00212207"/>
    <w:rsid w:val="002135CD"/>
    <w:rsid w:val="00213F98"/>
    <w:rsid w:val="00216A04"/>
    <w:rsid w:val="00216CA5"/>
    <w:rsid w:val="002232EA"/>
    <w:rsid w:val="00223751"/>
    <w:rsid w:val="00234394"/>
    <w:rsid w:val="00243518"/>
    <w:rsid w:val="0024481A"/>
    <w:rsid w:val="002477DE"/>
    <w:rsid w:val="00254904"/>
    <w:rsid w:val="00255B97"/>
    <w:rsid w:val="002611C7"/>
    <w:rsid w:val="002634E6"/>
    <w:rsid w:val="002662F5"/>
    <w:rsid w:val="00270ECF"/>
    <w:rsid w:val="0028205E"/>
    <w:rsid w:val="00293D45"/>
    <w:rsid w:val="0029406A"/>
    <w:rsid w:val="00294AB1"/>
    <w:rsid w:val="002A2F9F"/>
    <w:rsid w:val="002A3159"/>
    <w:rsid w:val="002A3937"/>
    <w:rsid w:val="002A6D78"/>
    <w:rsid w:val="002D439A"/>
    <w:rsid w:val="002D4BAC"/>
    <w:rsid w:val="002D572F"/>
    <w:rsid w:val="002E0D4D"/>
    <w:rsid w:val="002E50FA"/>
    <w:rsid w:val="002E57F1"/>
    <w:rsid w:val="002E64E1"/>
    <w:rsid w:val="002F1DA5"/>
    <w:rsid w:val="002F4F77"/>
    <w:rsid w:val="002F7809"/>
    <w:rsid w:val="003075E8"/>
    <w:rsid w:val="00307DBB"/>
    <w:rsid w:val="00310683"/>
    <w:rsid w:val="00314988"/>
    <w:rsid w:val="00316A3A"/>
    <w:rsid w:val="00324287"/>
    <w:rsid w:val="00327994"/>
    <w:rsid w:val="00330F1C"/>
    <w:rsid w:val="003333A2"/>
    <w:rsid w:val="0033584B"/>
    <w:rsid w:val="0033712B"/>
    <w:rsid w:val="00340C63"/>
    <w:rsid w:val="00351597"/>
    <w:rsid w:val="003519DC"/>
    <w:rsid w:val="0035622F"/>
    <w:rsid w:val="00356500"/>
    <w:rsid w:val="00360F42"/>
    <w:rsid w:val="00365377"/>
    <w:rsid w:val="00372C80"/>
    <w:rsid w:val="00375983"/>
    <w:rsid w:val="0037719E"/>
    <w:rsid w:val="0038112E"/>
    <w:rsid w:val="003913E0"/>
    <w:rsid w:val="0039685A"/>
    <w:rsid w:val="003976CD"/>
    <w:rsid w:val="003A0764"/>
    <w:rsid w:val="003A0C29"/>
    <w:rsid w:val="003A1C44"/>
    <w:rsid w:val="003A51AB"/>
    <w:rsid w:val="003A521C"/>
    <w:rsid w:val="003A551F"/>
    <w:rsid w:val="003A56F9"/>
    <w:rsid w:val="003B194F"/>
    <w:rsid w:val="003B2324"/>
    <w:rsid w:val="003B2F26"/>
    <w:rsid w:val="003B34A5"/>
    <w:rsid w:val="003B6E28"/>
    <w:rsid w:val="003C1463"/>
    <w:rsid w:val="003D5E94"/>
    <w:rsid w:val="003D6818"/>
    <w:rsid w:val="003E14EC"/>
    <w:rsid w:val="003E2061"/>
    <w:rsid w:val="003E22D2"/>
    <w:rsid w:val="003F0EC0"/>
    <w:rsid w:val="003F1310"/>
    <w:rsid w:val="003F34DF"/>
    <w:rsid w:val="003F5C40"/>
    <w:rsid w:val="003F63A7"/>
    <w:rsid w:val="004018A1"/>
    <w:rsid w:val="00401B7C"/>
    <w:rsid w:val="00405842"/>
    <w:rsid w:val="0040608F"/>
    <w:rsid w:val="0041272A"/>
    <w:rsid w:val="00420A79"/>
    <w:rsid w:val="00421DAD"/>
    <w:rsid w:val="0042584A"/>
    <w:rsid w:val="0042642B"/>
    <w:rsid w:val="00426B24"/>
    <w:rsid w:val="004327DD"/>
    <w:rsid w:val="0043419B"/>
    <w:rsid w:val="00434660"/>
    <w:rsid w:val="00441865"/>
    <w:rsid w:val="00442CC2"/>
    <w:rsid w:val="004436D3"/>
    <w:rsid w:val="00443CEE"/>
    <w:rsid w:val="00454DBA"/>
    <w:rsid w:val="0045513D"/>
    <w:rsid w:val="004565CF"/>
    <w:rsid w:val="0046411D"/>
    <w:rsid w:val="00464F34"/>
    <w:rsid w:val="0046777F"/>
    <w:rsid w:val="0047092D"/>
    <w:rsid w:val="00473B7F"/>
    <w:rsid w:val="004827D7"/>
    <w:rsid w:val="00485B46"/>
    <w:rsid w:val="00487613"/>
    <w:rsid w:val="004902CE"/>
    <w:rsid w:val="004905AB"/>
    <w:rsid w:val="004921A0"/>
    <w:rsid w:val="004A4EC5"/>
    <w:rsid w:val="004A711A"/>
    <w:rsid w:val="004A7A21"/>
    <w:rsid w:val="004B071E"/>
    <w:rsid w:val="004B2E6A"/>
    <w:rsid w:val="004B5D07"/>
    <w:rsid w:val="004B7A10"/>
    <w:rsid w:val="004C2D40"/>
    <w:rsid w:val="004C3A6A"/>
    <w:rsid w:val="004C3EBD"/>
    <w:rsid w:val="004C4859"/>
    <w:rsid w:val="004C548F"/>
    <w:rsid w:val="004D096E"/>
    <w:rsid w:val="004D3AC9"/>
    <w:rsid w:val="004D4FE8"/>
    <w:rsid w:val="004D5242"/>
    <w:rsid w:val="004D6F2E"/>
    <w:rsid w:val="004D7B17"/>
    <w:rsid w:val="004E24C6"/>
    <w:rsid w:val="004E3303"/>
    <w:rsid w:val="004F0536"/>
    <w:rsid w:val="004F10E3"/>
    <w:rsid w:val="004F1AAE"/>
    <w:rsid w:val="004F2941"/>
    <w:rsid w:val="00500F52"/>
    <w:rsid w:val="00501597"/>
    <w:rsid w:val="00506F57"/>
    <w:rsid w:val="00511C97"/>
    <w:rsid w:val="00515559"/>
    <w:rsid w:val="00516440"/>
    <w:rsid w:val="00517E16"/>
    <w:rsid w:val="00521360"/>
    <w:rsid w:val="00526F8F"/>
    <w:rsid w:val="00527300"/>
    <w:rsid w:val="00531550"/>
    <w:rsid w:val="00535A7C"/>
    <w:rsid w:val="00537C20"/>
    <w:rsid w:val="00541EA7"/>
    <w:rsid w:val="00543FCD"/>
    <w:rsid w:val="00545C2C"/>
    <w:rsid w:val="00547EB7"/>
    <w:rsid w:val="005623A1"/>
    <w:rsid w:val="00562E98"/>
    <w:rsid w:val="00564A40"/>
    <w:rsid w:val="00570129"/>
    <w:rsid w:val="005708CA"/>
    <w:rsid w:val="00571AEB"/>
    <w:rsid w:val="00574324"/>
    <w:rsid w:val="00574471"/>
    <w:rsid w:val="00576D34"/>
    <w:rsid w:val="00580BA3"/>
    <w:rsid w:val="00583825"/>
    <w:rsid w:val="0058527D"/>
    <w:rsid w:val="0058556D"/>
    <w:rsid w:val="005869A2"/>
    <w:rsid w:val="00592084"/>
    <w:rsid w:val="005931A5"/>
    <w:rsid w:val="00593AF9"/>
    <w:rsid w:val="0059566E"/>
    <w:rsid w:val="0059708A"/>
    <w:rsid w:val="005A10F5"/>
    <w:rsid w:val="005A34E2"/>
    <w:rsid w:val="005A3615"/>
    <w:rsid w:val="005A3A2B"/>
    <w:rsid w:val="005A42A6"/>
    <w:rsid w:val="005A4B3E"/>
    <w:rsid w:val="005A6A16"/>
    <w:rsid w:val="005A73AB"/>
    <w:rsid w:val="005B0219"/>
    <w:rsid w:val="005B427B"/>
    <w:rsid w:val="005B790D"/>
    <w:rsid w:val="005C13FF"/>
    <w:rsid w:val="005C256D"/>
    <w:rsid w:val="005C360E"/>
    <w:rsid w:val="005C4136"/>
    <w:rsid w:val="005C4515"/>
    <w:rsid w:val="005D0BBF"/>
    <w:rsid w:val="005D1A19"/>
    <w:rsid w:val="005E78EC"/>
    <w:rsid w:val="005F06C7"/>
    <w:rsid w:val="005F2BA1"/>
    <w:rsid w:val="005F53CA"/>
    <w:rsid w:val="00602AD1"/>
    <w:rsid w:val="00603987"/>
    <w:rsid w:val="006045B3"/>
    <w:rsid w:val="00611526"/>
    <w:rsid w:val="00614E39"/>
    <w:rsid w:val="0061636B"/>
    <w:rsid w:val="0062287F"/>
    <w:rsid w:val="00626AD0"/>
    <w:rsid w:val="0062705D"/>
    <w:rsid w:val="00636A00"/>
    <w:rsid w:val="00640816"/>
    <w:rsid w:val="00643EE3"/>
    <w:rsid w:val="00645DFF"/>
    <w:rsid w:val="00646E53"/>
    <w:rsid w:val="00654EA1"/>
    <w:rsid w:val="00660039"/>
    <w:rsid w:val="0066255C"/>
    <w:rsid w:val="00662B42"/>
    <w:rsid w:val="00665227"/>
    <w:rsid w:val="00666FFC"/>
    <w:rsid w:val="0067267C"/>
    <w:rsid w:val="00680BB0"/>
    <w:rsid w:val="00681802"/>
    <w:rsid w:val="00683161"/>
    <w:rsid w:val="006A0419"/>
    <w:rsid w:val="006A09E7"/>
    <w:rsid w:val="006A0B89"/>
    <w:rsid w:val="006A493B"/>
    <w:rsid w:val="006B04D1"/>
    <w:rsid w:val="006B341C"/>
    <w:rsid w:val="006B4B1E"/>
    <w:rsid w:val="006B7512"/>
    <w:rsid w:val="006C5302"/>
    <w:rsid w:val="006C7D31"/>
    <w:rsid w:val="006D1368"/>
    <w:rsid w:val="006D144D"/>
    <w:rsid w:val="006D1E5F"/>
    <w:rsid w:val="006D3FB8"/>
    <w:rsid w:val="006D5A77"/>
    <w:rsid w:val="006E3E47"/>
    <w:rsid w:val="006E5642"/>
    <w:rsid w:val="006F43DA"/>
    <w:rsid w:val="007000A0"/>
    <w:rsid w:val="00703BB2"/>
    <w:rsid w:val="0070604F"/>
    <w:rsid w:val="00711D09"/>
    <w:rsid w:val="0071589C"/>
    <w:rsid w:val="0072421E"/>
    <w:rsid w:val="0072768E"/>
    <w:rsid w:val="00731B1A"/>
    <w:rsid w:val="0073216D"/>
    <w:rsid w:val="0073566A"/>
    <w:rsid w:val="00741169"/>
    <w:rsid w:val="007454AE"/>
    <w:rsid w:val="0075074A"/>
    <w:rsid w:val="00750A80"/>
    <w:rsid w:val="00750B1C"/>
    <w:rsid w:val="00754305"/>
    <w:rsid w:val="007612BC"/>
    <w:rsid w:val="00764446"/>
    <w:rsid w:val="0076572A"/>
    <w:rsid w:val="007705D7"/>
    <w:rsid w:val="007731AE"/>
    <w:rsid w:val="007736D9"/>
    <w:rsid w:val="0077457E"/>
    <w:rsid w:val="00775C8E"/>
    <w:rsid w:val="00781BFD"/>
    <w:rsid w:val="00784831"/>
    <w:rsid w:val="00784969"/>
    <w:rsid w:val="00785A53"/>
    <w:rsid w:val="0079355D"/>
    <w:rsid w:val="00793BEA"/>
    <w:rsid w:val="007A1C9E"/>
    <w:rsid w:val="007A1E37"/>
    <w:rsid w:val="007A5EF2"/>
    <w:rsid w:val="007A6FB2"/>
    <w:rsid w:val="007B29A4"/>
    <w:rsid w:val="007C282E"/>
    <w:rsid w:val="007C379B"/>
    <w:rsid w:val="007D0065"/>
    <w:rsid w:val="007D1A4C"/>
    <w:rsid w:val="007D2517"/>
    <w:rsid w:val="007D57DF"/>
    <w:rsid w:val="007E0F5C"/>
    <w:rsid w:val="007E11D2"/>
    <w:rsid w:val="007E12B0"/>
    <w:rsid w:val="007E1A8D"/>
    <w:rsid w:val="007E32A4"/>
    <w:rsid w:val="007E37F6"/>
    <w:rsid w:val="007E3E1C"/>
    <w:rsid w:val="007E4E20"/>
    <w:rsid w:val="007E503F"/>
    <w:rsid w:val="007E7D08"/>
    <w:rsid w:val="007F097C"/>
    <w:rsid w:val="007F1A39"/>
    <w:rsid w:val="007F44AB"/>
    <w:rsid w:val="00802429"/>
    <w:rsid w:val="008065DB"/>
    <w:rsid w:val="00811790"/>
    <w:rsid w:val="0081238A"/>
    <w:rsid w:val="008131AD"/>
    <w:rsid w:val="00814599"/>
    <w:rsid w:val="008171EC"/>
    <w:rsid w:val="0082367F"/>
    <w:rsid w:val="00825177"/>
    <w:rsid w:val="00826287"/>
    <w:rsid w:val="0082694B"/>
    <w:rsid w:val="00826D43"/>
    <w:rsid w:val="00831B9D"/>
    <w:rsid w:val="00835CB0"/>
    <w:rsid w:val="00837AA7"/>
    <w:rsid w:val="00837AFF"/>
    <w:rsid w:val="00843660"/>
    <w:rsid w:val="00845065"/>
    <w:rsid w:val="00851D2B"/>
    <w:rsid w:val="008525BE"/>
    <w:rsid w:val="00852C4D"/>
    <w:rsid w:val="008544C2"/>
    <w:rsid w:val="008617B2"/>
    <w:rsid w:val="00863F0D"/>
    <w:rsid w:val="00864797"/>
    <w:rsid w:val="00864EB0"/>
    <w:rsid w:val="00867CB9"/>
    <w:rsid w:val="00871097"/>
    <w:rsid w:val="00871559"/>
    <w:rsid w:val="0087502F"/>
    <w:rsid w:val="0087744B"/>
    <w:rsid w:val="00880284"/>
    <w:rsid w:val="0088358F"/>
    <w:rsid w:val="00887A35"/>
    <w:rsid w:val="00887ABF"/>
    <w:rsid w:val="00887BF1"/>
    <w:rsid w:val="00887D63"/>
    <w:rsid w:val="008903C3"/>
    <w:rsid w:val="00892EB6"/>
    <w:rsid w:val="008946CC"/>
    <w:rsid w:val="0089791E"/>
    <w:rsid w:val="008A6DEC"/>
    <w:rsid w:val="008B0580"/>
    <w:rsid w:val="008B6616"/>
    <w:rsid w:val="008B6A27"/>
    <w:rsid w:val="008C2A2E"/>
    <w:rsid w:val="008C3F6A"/>
    <w:rsid w:val="008C4C50"/>
    <w:rsid w:val="008D1D18"/>
    <w:rsid w:val="008E46E5"/>
    <w:rsid w:val="008E54B3"/>
    <w:rsid w:val="008E5D91"/>
    <w:rsid w:val="008E788A"/>
    <w:rsid w:val="008F01A5"/>
    <w:rsid w:val="008F0368"/>
    <w:rsid w:val="008F1DD2"/>
    <w:rsid w:val="008F7CE8"/>
    <w:rsid w:val="00902711"/>
    <w:rsid w:val="00903495"/>
    <w:rsid w:val="00905CF7"/>
    <w:rsid w:val="00907DEA"/>
    <w:rsid w:val="00907E0C"/>
    <w:rsid w:val="00913E50"/>
    <w:rsid w:val="00915E4C"/>
    <w:rsid w:val="009164FC"/>
    <w:rsid w:val="00917938"/>
    <w:rsid w:val="00920A61"/>
    <w:rsid w:val="009270DF"/>
    <w:rsid w:val="00931CFD"/>
    <w:rsid w:val="00942316"/>
    <w:rsid w:val="00951356"/>
    <w:rsid w:val="00953FF1"/>
    <w:rsid w:val="009622BD"/>
    <w:rsid w:val="0096290B"/>
    <w:rsid w:val="0096317F"/>
    <w:rsid w:val="009713B1"/>
    <w:rsid w:val="00972253"/>
    <w:rsid w:val="00972683"/>
    <w:rsid w:val="00975DF3"/>
    <w:rsid w:val="009831A8"/>
    <w:rsid w:val="00983B4C"/>
    <w:rsid w:val="00990ABA"/>
    <w:rsid w:val="009960C7"/>
    <w:rsid w:val="00996E89"/>
    <w:rsid w:val="009A03A1"/>
    <w:rsid w:val="009A7B5F"/>
    <w:rsid w:val="009A7B8E"/>
    <w:rsid w:val="009B0EF6"/>
    <w:rsid w:val="009B1585"/>
    <w:rsid w:val="009B3809"/>
    <w:rsid w:val="009B5B80"/>
    <w:rsid w:val="009B6142"/>
    <w:rsid w:val="009B791D"/>
    <w:rsid w:val="009C02EE"/>
    <w:rsid w:val="009C2960"/>
    <w:rsid w:val="009C3083"/>
    <w:rsid w:val="009C56DA"/>
    <w:rsid w:val="009C728C"/>
    <w:rsid w:val="009D1C98"/>
    <w:rsid w:val="009D42FE"/>
    <w:rsid w:val="009D4517"/>
    <w:rsid w:val="009D5426"/>
    <w:rsid w:val="009D5674"/>
    <w:rsid w:val="009D5BC8"/>
    <w:rsid w:val="009D5F38"/>
    <w:rsid w:val="009E0392"/>
    <w:rsid w:val="009E1887"/>
    <w:rsid w:val="009E27F8"/>
    <w:rsid w:val="009E2BA8"/>
    <w:rsid w:val="009E57C9"/>
    <w:rsid w:val="009E60DD"/>
    <w:rsid w:val="009F20D2"/>
    <w:rsid w:val="009F3389"/>
    <w:rsid w:val="00A00839"/>
    <w:rsid w:val="00A01794"/>
    <w:rsid w:val="00A01A5E"/>
    <w:rsid w:val="00A01E07"/>
    <w:rsid w:val="00A01FBD"/>
    <w:rsid w:val="00A031EA"/>
    <w:rsid w:val="00A0769F"/>
    <w:rsid w:val="00A1143B"/>
    <w:rsid w:val="00A15F03"/>
    <w:rsid w:val="00A20DC2"/>
    <w:rsid w:val="00A20F39"/>
    <w:rsid w:val="00A2351A"/>
    <w:rsid w:val="00A33B5A"/>
    <w:rsid w:val="00A362B5"/>
    <w:rsid w:val="00A36CA5"/>
    <w:rsid w:val="00A40238"/>
    <w:rsid w:val="00A44CE0"/>
    <w:rsid w:val="00A45C51"/>
    <w:rsid w:val="00A46EB6"/>
    <w:rsid w:val="00A54981"/>
    <w:rsid w:val="00A56A05"/>
    <w:rsid w:val="00A57BCF"/>
    <w:rsid w:val="00A663F6"/>
    <w:rsid w:val="00A75F28"/>
    <w:rsid w:val="00A769B3"/>
    <w:rsid w:val="00A827AB"/>
    <w:rsid w:val="00A9733B"/>
    <w:rsid w:val="00A97C5F"/>
    <w:rsid w:val="00AA03A3"/>
    <w:rsid w:val="00AA3E1F"/>
    <w:rsid w:val="00AA594C"/>
    <w:rsid w:val="00AB1B15"/>
    <w:rsid w:val="00AC0CEB"/>
    <w:rsid w:val="00AC4E45"/>
    <w:rsid w:val="00AC628E"/>
    <w:rsid w:val="00AC7C86"/>
    <w:rsid w:val="00AD3CF7"/>
    <w:rsid w:val="00AE14F4"/>
    <w:rsid w:val="00AE2AC3"/>
    <w:rsid w:val="00AE2D2E"/>
    <w:rsid w:val="00AE6EA0"/>
    <w:rsid w:val="00AF023C"/>
    <w:rsid w:val="00AF4254"/>
    <w:rsid w:val="00AF656E"/>
    <w:rsid w:val="00AF6FF9"/>
    <w:rsid w:val="00AF739A"/>
    <w:rsid w:val="00B06891"/>
    <w:rsid w:val="00B10FEA"/>
    <w:rsid w:val="00B13864"/>
    <w:rsid w:val="00B150B3"/>
    <w:rsid w:val="00B156B1"/>
    <w:rsid w:val="00B15727"/>
    <w:rsid w:val="00B225AF"/>
    <w:rsid w:val="00B32BBD"/>
    <w:rsid w:val="00B35A0E"/>
    <w:rsid w:val="00B364FF"/>
    <w:rsid w:val="00B37773"/>
    <w:rsid w:val="00B4301C"/>
    <w:rsid w:val="00B44EFC"/>
    <w:rsid w:val="00B63080"/>
    <w:rsid w:val="00B64AD9"/>
    <w:rsid w:val="00B65048"/>
    <w:rsid w:val="00B7010B"/>
    <w:rsid w:val="00B73788"/>
    <w:rsid w:val="00B75611"/>
    <w:rsid w:val="00B827BF"/>
    <w:rsid w:val="00B8306E"/>
    <w:rsid w:val="00B83F40"/>
    <w:rsid w:val="00B9205E"/>
    <w:rsid w:val="00BA14DA"/>
    <w:rsid w:val="00BA39D9"/>
    <w:rsid w:val="00BA65BA"/>
    <w:rsid w:val="00BB46DB"/>
    <w:rsid w:val="00BB54BE"/>
    <w:rsid w:val="00BB5A0F"/>
    <w:rsid w:val="00BB64E4"/>
    <w:rsid w:val="00BC3B44"/>
    <w:rsid w:val="00BC505B"/>
    <w:rsid w:val="00BC61DF"/>
    <w:rsid w:val="00BD1BA5"/>
    <w:rsid w:val="00BD67CB"/>
    <w:rsid w:val="00BD696C"/>
    <w:rsid w:val="00BE2BD2"/>
    <w:rsid w:val="00BE7836"/>
    <w:rsid w:val="00BF0F5D"/>
    <w:rsid w:val="00BF4461"/>
    <w:rsid w:val="00BF64CC"/>
    <w:rsid w:val="00C004BC"/>
    <w:rsid w:val="00C025C0"/>
    <w:rsid w:val="00C04E22"/>
    <w:rsid w:val="00C070A8"/>
    <w:rsid w:val="00C07EAB"/>
    <w:rsid w:val="00C15457"/>
    <w:rsid w:val="00C1675F"/>
    <w:rsid w:val="00C2074D"/>
    <w:rsid w:val="00C2113A"/>
    <w:rsid w:val="00C242C2"/>
    <w:rsid w:val="00C25B4B"/>
    <w:rsid w:val="00C30F4A"/>
    <w:rsid w:val="00C32155"/>
    <w:rsid w:val="00C327B6"/>
    <w:rsid w:val="00C32F30"/>
    <w:rsid w:val="00C339D3"/>
    <w:rsid w:val="00C345DB"/>
    <w:rsid w:val="00C35CCE"/>
    <w:rsid w:val="00C50B58"/>
    <w:rsid w:val="00C53FBD"/>
    <w:rsid w:val="00C60CC6"/>
    <w:rsid w:val="00C610D8"/>
    <w:rsid w:val="00C614E5"/>
    <w:rsid w:val="00C643E0"/>
    <w:rsid w:val="00C673F4"/>
    <w:rsid w:val="00C67B33"/>
    <w:rsid w:val="00C73800"/>
    <w:rsid w:val="00C82A4E"/>
    <w:rsid w:val="00C82DB8"/>
    <w:rsid w:val="00C927C6"/>
    <w:rsid w:val="00C93248"/>
    <w:rsid w:val="00C97185"/>
    <w:rsid w:val="00C97FBE"/>
    <w:rsid w:val="00CA34B4"/>
    <w:rsid w:val="00CA47D9"/>
    <w:rsid w:val="00CB0320"/>
    <w:rsid w:val="00CB1642"/>
    <w:rsid w:val="00CB192A"/>
    <w:rsid w:val="00CB4CF9"/>
    <w:rsid w:val="00CB65A4"/>
    <w:rsid w:val="00CC249E"/>
    <w:rsid w:val="00CC2F17"/>
    <w:rsid w:val="00CC72B1"/>
    <w:rsid w:val="00CD1256"/>
    <w:rsid w:val="00CD3DE9"/>
    <w:rsid w:val="00CD4B7A"/>
    <w:rsid w:val="00CE4268"/>
    <w:rsid w:val="00CE6CE2"/>
    <w:rsid w:val="00CE7C2E"/>
    <w:rsid w:val="00CF128A"/>
    <w:rsid w:val="00D01D54"/>
    <w:rsid w:val="00D02820"/>
    <w:rsid w:val="00D04357"/>
    <w:rsid w:val="00D050BC"/>
    <w:rsid w:val="00D05F53"/>
    <w:rsid w:val="00D06882"/>
    <w:rsid w:val="00D11CB3"/>
    <w:rsid w:val="00D1228E"/>
    <w:rsid w:val="00D12A09"/>
    <w:rsid w:val="00D135CC"/>
    <w:rsid w:val="00D15F6D"/>
    <w:rsid w:val="00D251F6"/>
    <w:rsid w:val="00D25B9B"/>
    <w:rsid w:val="00D25C79"/>
    <w:rsid w:val="00D32530"/>
    <w:rsid w:val="00D40405"/>
    <w:rsid w:val="00D40CA4"/>
    <w:rsid w:val="00D42EB0"/>
    <w:rsid w:val="00D430EB"/>
    <w:rsid w:val="00D4378E"/>
    <w:rsid w:val="00D45419"/>
    <w:rsid w:val="00D472C8"/>
    <w:rsid w:val="00D511AB"/>
    <w:rsid w:val="00D527B5"/>
    <w:rsid w:val="00D56721"/>
    <w:rsid w:val="00D57ECD"/>
    <w:rsid w:val="00D640F1"/>
    <w:rsid w:val="00D64549"/>
    <w:rsid w:val="00D65A8B"/>
    <w:rsid w:val="00D65AE0"/>
    <w:rsid w:val="00D72E44"/>
    <w:rsid w:val="00D749E6"/>
    <w:rsid w:val="00D74F00"/>
    <w:rsid w:val="00D75351"/>
    <w:rsid w:val="00D82071"/>
    <w:rsid w:val="00D85033"/>
    <w:rsid w:val="00D86ABF"/>
    <w:rsid w:val="00D86E37"/>
    <w:rsid w:val="00D91A4B"/>
    <w:rsid w:val="00D94C71"/>
    <w:rsid w:val="00D94F52"/>
    <w:rsid w:val="00D95D85"/>
    <w:rsid w:val="00DA27A5"/>
    <w:rsid w:val="00DB0322"/>
    <w:rsid w:val="00DB09E8"/>
    <w:rsid w:val="00DC2E5D"/>
    <w:rsid w:val="00DC7BD3"/>
    <w:rsid w:val="00DD17C3"/>
    <w:rsid w:val="00DE4B3E"/>
    <w:rsid w:val="00DE67E2"/>
    <w:rsid w:val="00DF3437"/>
    <w:rsid w:val="00DF4D6E"/>
    <w:rsid w:val="00DF5656"/>
    <w:rsid w:val="00E00937"/>
    <w:rsid w:val="00E02C66"/>
    <w:rsid w:val="00E05BE7"/>
    <w:rsid w:val="00E07061"/>
    <w:rsid w:val="00E107D2"/>
    <w:rsid w:val="00E112AD"/>
    <w:rsid w:val="00E11A64"/>
    <w:rsid w:val="00E13810"/>
    <w:rsid w:val="00E13E83"/>
    <w:rsid w:val="00E17FB1"/>
    <w:rsid w:val="00E2781D"/>
    <w:rsid w:val="00E31608"/>
    <w:rsid w:val="00E32900"/>
    <w:rsid w:val="00E34AF7"/>
    <w:rsid w:val="00E361C0"/>
    <w:rsid w:val="00E40FDD"/>
    <w:rsid w:val="00E44F96"/>
    <w:rsid w:val="00E46DC9"/>
    <w:rsid w:val="00E50978"/>
    <w:rsid w:val="00E50B5C"/>
    <w:rsid w:val="00E51185"/>
    <w:rsid w:val="00E51B25"/>
    <w:rsid w:val="00E53928"/>
    <w:rsid w:val="00E55CAA"/>
    <w:rsid w:val="00E57CC0"/>
    <w:rsid w:val="00E60428"/>
    <w:rsid w:val="00E6520E"/>
    <w:rsid w:val="00E66CE9"/>
    <w:rsid w:val="00E66FE5"/>
    <w:rsid w:val="00E70B41"/>
    <w:rsid w:val="00E72CAE"/>
    <w:rsid w:val="00E72CDE"/>
    <w:rsid w:val="00E8142B"/>
    <w:rsid w:val="00E840FA"/>
    <w:rsid w:val="00E92BD5"/>
    <w:rsid w:val="00E943D5"/>
    <w:rsid w:val="00EA1BBD"/>
    <w:rsid w:val="00EA326C"/>
    <w:rsid w:val="00EA6FC5"/>
    <w:rsid w:val="00EB139D"/>
    <w:rsid w:val="00EB3381"/>
    <w:rsid w:val="00EB552B"/>
    <w:rsid w:val="00EC2895"/>
    <w:rsid w:val="00EC516D"/>
    <w:rsid w:val="00ED1BE4"/>
    <w:rsid w:val="00ED5136"/>
    <w:rsid w:val="00ED7EB1"/>
    <w:rsid w:val="00EE23F9"/>
    <w:rsid w:val="00EE42C1"/>
    <w:rsid w:val="00EE6F1D"/>
    <w:rsid w:val="00EE7864"/>
    <w:rsid w:val="00EF01D0"/>
    <w:rsid w:val="00EF1330"/>
    <w:rsid w:val="00EF173C"/>
    <w:rsid w:val="00EF2E2E"/>
    <w:rsid w:val="00F00731"/>
    <w:rsid w:val="00F00820"/>
    <w:rsid w:val="00F02547"/>
    <w:rsid w:val="00F038D1"/>
    <w:rsid w:val="00F13FB8"/>
    <w:rsid w:val="00F2181A"/>
    <w:rsid w:val="00F242DB"/>
    <w:rsid w:val="00F2592C"/>
    <w:rsid w:val="00F31870"/>
    <w:rsid w:val="00F350E2"/>
    <w:rsid w:val="00F35F10"/>
    <w:rsid w:val="00F40DE5"/>
    <w:rsid w:val="00F4424D"/>
    <w:rsid w:val="00F45997"/>
    <w:rsid w:val="00F476AF"/>
    <w:rsid w:val="00F478DC"/>
    <w:rsid w:val="00F51AB6"/>
    <w:rsid w:val="00F52277"/>
    <w:rsid w:val="00F52569"/>
    <w:rsid w:val="00F631F6"/>
    <w:rsid w:val="00F63CF1"/>
    <w:rsid w:val="00F67117"/>
    <w:rsid w:val="00F67A93"/>
    <w:rsid w:val="00F707C7"/>
    <w:rsid w:val="00F83357"/>
    <w:rsid w:val="00F84BD5"/>
    <w:rsid w:val="00F84FDA"/>
    <w:rsid w:val="00F86552"/>
    <w:rsid w:val="00F872C4"/>
    <w:rsid w:val="00F87CD8"/>
    <w:rsid w:val="00F92C10"/>
    <w:rsid w:val="00F952DC"/>
    <w:rsid w:val="00F96424"/>
    <w:rsid w:val="00FA0FFA"/>
    <w:rsid w:val="00FA222A"/>
    <w:rsid w:val="00FB043E"/>
    <w:rsid w:val="00FB0A08"/>
    <w:rsid w:val="00FB11D1"/>
    <w:rsid w:val="00FB46FB"/>
    <w:rsid w:val="00FC3600"/>
    <w:rsid w:val="00FC4E1F"/>
    <w:rsid w:val="00FD00E9"/>
    <w:rsid w:val="00FD0247"/>
    <w:rsid w:val="00FD0467"/>
    <w:rsid w:val="00FD16B0"/>
    <w:rsid w:val="00FD4DEF"/>
    <w:rsid w:val="00FE0317"/>
    <w:rsid w:val="00FE48EB"/>
    <w:rsid w:val="00FE5BCC"/>
    <w:rsid w:val="00FE678C"/>
    <w:rsid w:val="00FE72F6"/>
    <w:rsid w:val="00FE7EA9"/>
    <w:rsid w:val="00FF2CBE"/>
    <w:rsid w:val="00FF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09BE8"/>
  <w15:docId w15:val="{3F790A9F-EFB0-4A93-95CC-6E3BBB2E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158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045B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045B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045B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6045B3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6045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docdata">
    <w:name w:val="docdata"/>
    <w:aliases w:val="docy,v5,2176,baiaagaaboqcaaadfaqaaawkbaaaaaaaaaaaaaaaaaaaaaaaaaaaaaaaaaaaaaaaaaaaaaaaaaaaaaaaaaaaaaaaaaaaaaaaaaaaaaaaaaaaaaaaaaaaaaaaaaaaaaaaaaaaaaaaaaaaaaaaaaaaaaaaaaaaaaaaaaaaaaaaaaaaaaaaaaaaaaaaaaaaaaaaaaaaaaaaaaaaaaaaaaaaaaaaaaaaaaaaaaaaaaa"/>
    <w:rsid w:val="00683161"/>
    <w:rPr>
      <w:rFonts w:cs="Times New Roman"/>
    </w:rPr>
  </w:style>
  <w:style w:type="paragraph" w:customStyle="1" w:styleId="1869">
    <w:name w:val="1869"/>
    <w:aliases w:val="baiaagaaboqcaaadrg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54">
    <w:name w:val="2154"/>
    <w:aliases w:val="baiaagaaboqcaaadywyaaavxbg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84">
    <w:name w:val="1584"/>
    <w:aliases w:val="baiaagaaboqcaaadkqqaaau3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104D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663">
    <w:name w:val="1663"/>
    <w:aliases w:val="baiaagaaboqcaaadeaqaaawgba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C154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512">
    <w:name w:val="1512"/>
    <w:aliases w:val="baiaagaaboqcaaad4qmaaaxvaw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895">
    <w:name w:val="1895"/>
    <w:aliases w:val="baiaagaaboqcaaadyauaaavubqaaaaaaaaaaaaaaaaaaaaaaaaaaaaaaaaaaaaaaaaaaaaaaaaaaaaaaaaaaaaaaaaaaaaaaaaaaaaaaaaaaaaaaaaaaaaaaaaaaaaaaaaaaaaaaaaaaaaaaaaaaaaaaaaaaaaaaaaaaaaaaaaaaaaaaaaaaaaaaaaaaaaaaaaaaaaaaaaaaaaaaaaaaaaaaaaaaaaaaaaaaaaaa"/>
    <w:basedOn w:val="a"/>
    <w:uiPriority w:val="99"/>
    <w:rsid w:val="00ED1B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9622BD"/>
    <w:rPr>
      <w:rFonts w:cs="Times New Roman"/>
    </w:rPr>
  </w:style>
  <w:style w:type="paragraph" w:styleId="a6">
    <w:name w:val="footer"/>
    <w:basedOn w:val="a"/>
    <w:link w:val="a7"/>
    <w:uiPriority w:val="99"/>
    <w:rsid w:val="009622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9622B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EA1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A1BBD"/>
    <w:rPr>
      <w:rFonts w:ascii="Tahoma" w:hAnsi="Tahoma" w:cs="Tahoma"/>
      <w:sz w:val="16"/>
      <w:szCs w:val="16"/>
    </w:rPr>
  </w:style>
  <w:style w:type="paragraph" w:customStyle="1" w:styleId="1522">
    <w:name w:val="1522"/>
    <w:aliases w:val="baiaagaaboqcaaad6wmaaax5awaaaaaaaaaaaaaaaaaaaaaaaaaaaaaaaaaaaaaaaaaaaaaaaaaaaaaaaaaaaaaaaaaaaaaaaaaaaaaaaaaaaaaaaaaaaaaaaaaaaaaaaaaaaaaaaaaaaaaaaaaaaaaaaaaaaaaaaaaaaaaaaaaaaaaaaaaaaaaaaaaaaaaaaaaaaaaaaaaaaaaaaaaaaaaaaaaaaaaaaaaaaaaa"/>
    <w:basedOn w:val="a"/>
    <w:rsid w:val="00E50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81">
    <w:name w:val="1781"/>
    <w:aliases w:val="baiaagaaboqcaaad7gqaaax8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763">
    <w:name w:val="1763"/>
    <w:aliases w:val="baiaagaaboqcaaad3aqaaaxqbaaaaaaaaaaaaaaaaaaaaaaaaaaaaaaaaaaaaaaaaaaaaaaaaaaaaaaaaaaaaaaaaaaaaaaaaaaaaaaaaaaaaaaaaaaaaaaaaaaaaaaaaaaaaaaaaaaaaaaaaaaaaaaaaaaaaaaaaaaaaaaaaaaaaaaaaaaaaaaaaaaaaaaaaaaaaaaaaaaaaaaaaaaaaaaaaaaaaaaaaaaaaaaa"/>
    <w:basedOn w:val="a"/>
    <w:rsid w:val="009E03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459">
    <w:name w:val="1459"/>
    <w:aliases w:val="baiaagaaboqcaaad7amaaax6awaaaaaaaaaaaaaaaaaaaaaaaaaaaaaaaaaaaaaaaaaaaaaaaaaaaaaaaaaaaaaaaaaaaaaaaaaaaaaaaaaaaaaaaaaaaaaaaaaaaaaaaaaaaaaaaaaaaaaaaaaaaaaaaaaaaaaaaaaaaaaaaaaaaaaaaaaaaaaaaaaaaaaaaaaaaaaaaaaaaaaaaaaaaaaaaaaaaaaaaaaaaaaa"/>
    <w:basedOn w:val="a"/>
    <w:rsid w:val="00915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043">
    <w:name w:val="2043"/>
    <w:aliases w:val="baiaagaaboqcaaad0wmaaaxhaw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101">
    <w:name w:val="2101"/>
    <w:aliases w:val="baiaagaaboqcaaaddqqaaaubbaaaaaaaaaaaaaaaaaaaaaaaaaaaaaaaaaaaaaaaaaaaaaaaaaaaaaaaaaaaaaaaaaaaaaaaaaaaaaaaaaaaaaaaaaaaaaaaaaaaaaaaaaaaaaaaaaaaaaaaaaaaaaaaaaaaaaaaaaaaaaaaaaaaaaaaaaaaaaaaaaaaaaaaaaaaaaaaaaaaaaaaaaaaaaaaaaaaaaaaaaaaaaaa"/>
    <w:basedOn w:val="a"/>
    <w:rsid w:val="00636A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81">
    <w:name w:val="1381"/>
    <w:aliases w:val="baiaagaaboqcaaadngmaaawsawaaaaaaaaaaaaaaaaaaaaaaaaaaaaaaaaaaaaaaaaaaaaaaaaaaaaaaaaaaaaaaaaaaaaaaaaaaaaaaaaaaaaaaaaaaaaaaaaaaaaaaaaaaaaaaaaaaaaaaaaaaaaaaaaaaaaaaaaaaaaaaaaaaaaaaaaaaaaaaaaaaaaaaaaaaaaaaaaaaaaaaaaaaaaaaaaaaaaaaaaaaaaaa"/>
    <w:basedOn w:val="a"/>
    <w:rsid w:val="003371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CC249E"/>
    <w:rPr>
      <w:rFonts w:eastAsia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F293B-6A34-4A7A-B915-CC79D1A0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780</Words>
  <Characters>101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ий план заходів</vt:lpstr>
    </vt:vector>
  </TitlesOfParts>
  <Company>Ya Blondinko Edition</Company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ий план заходів</dc:title>
  <dc:subject/>
  <dc:creator>Користувач Windows</dc:creator>
  <cp:keywords/>
  <dc:description/>
  <cp:lastModifiedBy>Priymalna</cp:lastModifiedBy>
  <cp:revision>24</cp:revision>
  <cp:lastPrinted>2021-03-05T06:40:00Z</cp:lastPrinted>
  <dcterms:created xsi:type="dcterms:W3CDTF">2021-03-02T06:44:00Z</dcterms:created>
  <dcterms:modified xsi:type="dcterms:W3CDTF">2021-03-12T06:19:00Z</dcterms:modified>
</cp:coreProperties>
</file>